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2C9C" w14:textId="0DC01F40" w:rsidR="00B470B5" w:rsidRPr="00B470B5" w:rsidRDefault="00B470B5" w:rsidP="00B470B5">
      <w:pPr>
        <w:rPr>
          <w:b/>
          <w:bCs/>
        </w:rPr>
      </w:pPr>
      <w:r w:rsidRPr="00B470B5">
        <w:rPr>
          <w:b/>
          <w:bCs/>
        </w:rPr>
        <w:sym w:font="Wingdings" w:char="F0E0"/>
      </w:r>
      <w:r w:rsidRPr="00B470B5">
        <w:rPr>
          <w:b/>
          <w:bCs/>
        </w:rPr>
        <w:t>Diese Anleitung ist wahrscheinlich nicht mehr aktuell. Tragen Sie falls nötig Korrekturen ein und ergänzen Sie die Anleitung mit Screenshots!</w:t>
      </w:r>
    </w:p>
    <w:p w14:paraId="2CBE2AB7" w14:textId="2AA03BF8" w:rsidR="00B470B5" w:rsidRPr="00B470B5" w:rsidRDefault="0063050F" w:rsidP="00B470B5">
      <w:pPr>
        <w:pStyle w:val="Heading2"/>
      </w:pPr>
      <w:r>
        <w:t>Schritte zu</w:t>
      </w:r>
      <w:r w:rsidR="00141413">
        <w:t>r</w:t>
      </w:r>
      <w:r>
        <w:t xml:space="preserve"> Erstellung von Komponententests</w:t>
      </w:r>
      <w:r w:rsidR="00141413">
        <w:t xml:space="preserve"> (Unit Tests)</w:t>
      </w:r>
    </w:p>
    <w:p w14:paraId="0295A503" w14:textId="77777777" w:rsidR="00EC0C81" w:rsidRDefault="00EC0C81" w:rsidP="00EC0C81">
      <w:pPr>
        <w:pStyle w:val="Heading3"/>
        <w:numPr>
          <w:ilvl w:val="0"/>
          <w:numId w:val="32"/>
        </w:numPr>
      </w:pPr>
      <w:r>
        <w:t xml:space="preserve">zu testende Klasse als </w:t>
      </w:r>
      <w:r w:rsidR="002E1143">
        <w:t>öffentlich</w:t>
      </w:r>
      <w:r>
        <w:t xml:space="preserve"> deklarieren</w:t>
      </w:r>
    </w:p>
    <w:p w14:paraId="41E81FCF" w14:textId="77777777" w:rsidR="00EC0C81" w:rsidRDefault="00EC0C81" w:rsidP="00EC0C81">
      <w:pPr>
        <w:pStyle w:val="ListParagraph"/>
        <w:numPr>
          <w:ilvl w:val="0"/>
          <w:numId w:val="30"/>
        </w:numPr>
      </w:pPr>
      <w:r>
        <w:t>Projektmappen-Explorer: zu testende Klasse, z.B. Rechteck.cs öffnen</w:t>
      </w:r>
    </w:p>
    <w:p w14:paraId="01191921" w14:textId="77777777" w:rsidR="00EC0C81" w:rsidRPr="00EC0C81" w:rsidRDefault="00EC0C81" w:rsidP="00EC0C81">
      <w:pPr>
        <w:pStyle w:val="ListParagraph"/>
        <w:numPr>
          <w:ilvl w:val="0"/>
          <w:numId w:val="30"/>
        </w:numPr>
      </w:pPr>
      <w:r>
        <w:t>vor die Deklaration der Klasse ein „</w:t>
      </w:r>
      <w:r w:rsidRPr="00EC0C81">
        <w:rPr>
          <w:rFonts w:ascii="Consolas" w:hAnsi="Consolas" w:cs="Consolas"/>
        </w:rPr>
        <w:t>public</w:t>
      </w:r>
      <w:r>
        <w:t xml:space="preserve">“ setzen, also z.B. </w:t>
      </w:r>
      <w:r w:rsidRPr="00EC0C81">
        <w:rPr>
          <w:rFonts w:ascii="Consolas" w:hAnsi="Consolas" w:cs="Consolas"/>
        </w:rPr>
        <w:t>public class Rechteck</w:t>
      </w:r>
    </w:p>
    <w:p w14:paraId="3AE5B1B3" w14:textId="77777777" w:rsidR="00CD7B51" w:rsidRDefault="002E1143" w:rsidP="00EC0C81">
      <w:pPr>
        <w:pStyle w:val="Heading3"/>
        <w:numPr>
          <w:ilvl w:val="0"/>
          <w:numId w:val="32"/>
        </w:numPr>
      </w:pPr>
      <w:r>
        <w:t xml:space="preserve">neues </w:t>
      </w:r>
      <w:r w:rsidR="00CD7B51">
        <w:t>Komponententestprojekt zur Projektmappe hinzufügen</w:t>
      </w:r>
    </w:p>
    <w:p w14:paraId="18DEE80A" w14:textId="77777777" w:rsidR="00CD7B51" w:rsidRDefault="00CD7B51" w:rsidP="00CD7B51">
      <w:pPr>
        <w:pStyle w:val="ListParagraph"/>
        <w:numPr>
          <w:ilvl w:val="0"/>
          <w:numId w:val="30"/>
        </w:numPr>
        <w:jc w:val="both"/>
      </w:pPr>
      <w:r>
        <w:t xml:space="preserve">Projektmappen-Explorer: Rechtsklick auf Projektmappe </w:t>
      </w:r>
      <w:r>
        <w:sym w:font="Wingdings" w:char="F0E0"/>
      </w:r>
      <w:r>
        <w:t xml:space="preserve"> Hinzufügen </w:t>
      </w:r>
      <w:r>
        <w:sym w:font="Wingdings" w:char="F0E0"/>
      </w:r>
      <w:r>
        <w:t xml:space="preserve"> Neues Projekt…</w:t>
      </w:r>
    </w:p>
    <w:p w14:paraId="3A787591" w14:textId="77777777" w:rsidR="00CD7B51" w:rsidRDefault="00CD7B51" w:rsidP="00CD7B51">
      <w:pPr>
        <w:pStyle w:val="ListParagraph"/>
        <w:numPr>
          <w:ilvl w:val="0"/>
          <w:numId w:val="30"/>
        </w:numPr>
        <w:jc w:val="both"/>
      </w:pPr>
      <w:r>
        <w:t>Dialog Neues Projekt hinzufügen: Installiert &gt; Visual C# &gt; Test &gt; Komponententestprojekt</w:t>
      </w:r>
    </w:p>
    <w:p w14:paraId="3A42FC6A" w14:textId="77777777" w:rsidR="00CD7B51" w:rsidRDefault="00CD7B51" w:rsidP="00CD7B51">
      <w:pPr>
        <w:pStyle w:val="ListParagraph"/>
        <w:numPr>
          <w:ilvl w:val="0"/>
          <w:numId w:val="30"/>
        </w:numPr>
        <w:jc w:val="both"/>
      </w:pPr>
      <w:r>
        <w:t xml:space="preserve">Name: </w:t>
      </w:r>
      <w:r w:rsidRPr="00FE02FB">
        <w:rPr>
          <w:i/>
        </w:rPr>
        <w:t>&lt;zu testendes Projekt&gt;</w:t>
      </w:r>
      <w:r>
        <w:t>Test, also z.B. RechteckeTest</w:t>
      </w:r>
      <w:r w:rsidR="00EC0C81">
        <w:t>s</w:t>
      </w:r>
    </w:p>
    <w:p w14:paraId="36DA45F3" w14:textId="77777777" w:rsidR="00B13231" w:rsidRDefault="00CD7B51" w:rsidP="00EC0C81">
      <w:pPr>
        <w:pStyle w:val="Heading3"/>
        <w:numPr>
          <w:ilvl w:val="0"/>
          <w:numId w:val="32"/>
        </w:numPr>
      </w:pPr>
      <w:r>
        <w:t>Verweis auf zu testendes Projekt hinzufügen</w:t>
      </w:r>
    </w:p>
    <w:p w14:paraId="6EBA5424" w14:textId="77777777" w:rsidR="00CD7B51" w:rsidRDefault="00CD7B51" w:rsidP="00CD7B51">
      <w:pPr>
        <w:pStyle w:val="ListParagraph"/>
        <w:numPr>
          <w:ilvl w:val="0"/>
          <w:numId w:val="30"/>
        </w:numPr>
        <w:jc w:val="both"/>
      </w:pPr>
      <w:r>
        <w:t xml:space="preserve">Projektmappen-Explorer: Rechtsklick auf Komponententestprojekt </w:t>
      </w:r>
      <w:r>
        <w:sym w:font="Wingdings" w:char="F0E0"/>
      </w:r>
      <w:r>
        <w:t xml:space="preserve"> Verweis hinzufügen…</w:t>
      </w:r>
    </w:p>
    <w:p w14:paraId="7D3AD340" w14:textId="77777777" w:rsidR="00CD7B51" w:rsidRDefault="00CD7B51" w:rsidP="00CD7B51">
      <w:pPr>
        <w:pStyle w:val="ListParagraph"/>
        <w:numPr>
          <w:ilvl w:val="0"/>
          <w:numId w:val="30"/>
        </w:numPr>
        <w:jc w:val="both"/>
      </w:pPr>
      <w:r>
        <w:t>Dialog Verweis-Manager: Projektmappe &gt; Projekte &gt; zu testendes Projekt, z.B. Rechtecke</w:t>
      </w:r>
    </w:p>
    <w:p w14:paraId="54C726ED" w14:textId="77777777" w:rsidR="00CD7B51" w:rsidRDefault="00CD7B51" w:rsidP="00EC0C81">
      <w:pPr>
        <w:pStyle w:val="Heading3"/>
        <w:numPr>
          <w:ilvl w:val="0"/>
          <w:numId w:val="32"/>
        </w:numPr>
      </w:pPr>
      <w:r>
        <w:t>using-Direktive für den Namensraum der zu testenden Klasse hinzufügen</w:t>
      </w:r>
    </w:p>
    <w:p w14:paraId="772D227E" w14:textId="77777777" w:rsidR="00CD7B51" w:rsidRDefault="00CD7B51" w:rsidP="00CD7B51">
      <w:pPr>
        <w:pStyle w:val="ListParagraph"/>
        <w:numPr>
          <w:ilvl w:val="0"/>
          <w:numId w:val="30"/>
        </w:numPr>
      </w:pPr>
      <w:r>
        <w:t xml:space="preserve">Projektmappen-Explorer: </w:t>
      </w:r>
      <w:r w:rsidR="00EC0C81">
        <w:t xml:space="preserve">Rechtsklick auf </w:t>
      </w:r>
      <w:r>
        <w:t>UnitTest1.cs</w:t>
      </w:r>
      <w:r w:rsidR="00EC0C81">
        <w:t xml:space="preserve"> </w:t>
      </w:r>
      <w:r w:rsidR="00EC0C81">
        <w:sym w:font="Wingdings" w:char="F0E0"/>
      </w:r>
      <w:r w:rsidR="00EC0C81">
        <w:t xml:space="preserve"> Umbenennen</w:t>
      </w:r>
    </w:p>
    <w:p w14:paraId="19913828" w14:textId="77777777" w:rsidR="00EC0C81" w:rsidRDefault="00EC0C81" w:rsidP="00CD7B51">
      <w:pPr>
        <w:pStyle w:val="ListParagraph"/>
        <w:numPr>
          <w:ilvl w:val="0"/>
          <w:numId w:val="30"/>
        </w:numPr>
      </w:pPr>
      <w:r>
        <w:t xml:space="preserve">Name: </w:t>
      </w:r>
      <w:r w:rsidRPr="00EC0C81">
        <w:rPr>
          <w:i/>
        </w:rPr>
        <w:t>&lt;zu testende Klasse&gt;</w:t>
      </w:r>
      <w:r>
        <w:t>Tests, also z.B. RechteckTests</w:t>
      </w:r>
    </w:p>
    <w:p w14:paraId="73241E16" w14:textId="77777777" w:rsidR="00EC0C81" w:rsidRDefault="00EC0C81" w:rsidP="00CD7B51">
      <w:pPr>
        <w:pStyle w:val="ListParagraph"/>
        <w:numPr>
          <w:ilvl w:val="0"/>
          <w:numId w:val="30"/>
        </w:numPr>
      </w:pPr>
      <w:r>
        <w:t>Projektmappen-Explorer: Testklasse, z.B. RechteckTests.cs öffnen</w:t>
      </w:r>
    </w:p>
    <w:p w14:paraId="4BA31DBD" w14:textId="77777777" w:rsidR="00CD7B51" w:rsidRDefault="00CD7B51" w:rsidP="00CD7B51">
      <w:pPr>
        <w:pStyle w:val="ListParagraph"/>
        <w:numPr>
          <w:ilvl w:val="0"/>
          <w:numId w:val="30"/>
        </w:numPr>
      </w:pPr>
      <w:r>
        <w:t>Im Bereich der Using-Direktiven „</w:t>
      </w:r>
      <w:r w:rsidRPr="00FE02FB">
        <w:rPr>
          <w:rFonts w:ascii="Consolas" w:hAnsi="Consolas" w:cs="Consolas"/>
        </w:rPr>
        <w:t xml:space="preserve">using </w:t>
      </w:r>
      <w:r w:rsidRPr="00FE02FB">
        <w:rPr>
          <w:i/>
        </w:rPr>
        <w:t>&lt;Namensraum der zu testenden Klasse&gt;</w:t>
      </w:r>
      <w:r w:rsidRPr="00FE02FB">
        <w:rPr>
          <w:rFonts w:ascii="Consolas" w:hAnsi="Consolas" w:cs="Consolas"/>
        </w:rPr>
        <w:t>;</w:t>
      </w:r>
      <w:r>
        <w:t>“ einfügen, z.B. „</w:t>
      </w:r>
      <w:r w:rsidRPr="00FE02FB">
        <w:rPr>
          <w:rFonts w:ascii="Consolas" w:hAnsi="Consolas" w:cs="Consolas"/>
        </w:rPr>
        <w:t>using Rechtecke;</w:t>
      </w:r>
      <w:r>
        <w:t>“</w:t>
      </w:r>
    </w:p>
    <w:p w14:paraId="4BB8BD4B" w14:textId="77777777" w:rsidR="00EC0C81" w:rsidRDefault="002E1143" w:rsidP="00C107DC">
      <w:pPr>
        <w:pStyle w:val="Heading3"/>
        <w:numPr>
          <w:ilvl w:val="0"/>
          <w:numId w:val="32"/>
        </w:numPr>
      </w:pPr>
      <w:r>
        <w:t>T</w:t>
      </w:r>
      <w:r w:rsidR="00EC0C81">
        <w:t>estmethode</w:t>
      </w:r>
      <w:r w:rsidR="00C107DC">
        <w:t>(n)</w:t>
      </w:r>
      <w:r w:rsidR="00EC0C81">
        <w:t xml:space="preserve"> implementieren</w:t>
      </w:r>
    </w:p>
    <w:p w14:paraId="0942B3BA" w14:textId="77777777" w:rsidR="00C107DC" w:rsidRDefault="00C107DC" w:rsidP="00C107DC">
      <w:pPr>
        <w:pStyle w:val="ListParagraph"/>
        <w:numPr>
          <w:ilvl w:val="0"/>
          <w:numId w:val="30"/>
        </w:numPr>
      </w:pPr>
      <w:r>
        <w:t xml:space="preserve">Attribut </w:t>
      </w:r>
      <w:r w:rsidRPr="001B793B">
        <w:rPr>
          <w:rFonts w:ascii="Consolas" w:hAnsi="Consolas" w:cs="Consolas"/>
        </w:rPr>
        <w:t>[TestMethod]</w:t>
      </w:r>
      <w:r>
        <w:t xml:space="preserve"> in </w:t>
      </w:r>
      <w:r w:rsidR="002E1143">
        <w:t xml:space="preserve">eine </w:t>
      </w:r>
      <w:r>
        <w:t xml:space="preserve">eigene Zeile vor </w:t>
      </w:r>
      <w:r w:rsidR="002E1143">
        <w:t xml:space="preserve">der </w:t>
      </w:r>
      <w:r>
        <w:t>Methoden</w:t>
      </w:r>
      <w:r w:rsidR="002E1143">
        <w:t>deklaration schreiben</w:t>
      </w:r>
    </w:p>
    <w:p w14:paraId="5EF59300" w14:textId="77777777" w:rsidR="00C107DC" w:rsidRDefault="00C107DC" w:rsidP="00C107DC">
      <w:pPr>
        <w:pStyle w:val="ListParagraph"/>
        <w:numPr>
          <w:ilvl w:val="0"/>
          <w:numId w:val="30"/>
        </w:numPr>
      </w:pPr>
      <w:r>
        <w:t xml:space="preserve">Testmethoden haben keine </w:t>
      </w:r>
      <w:r w:rsidR="002E1143">
        <w:t>Übergabep</w:t>
      </w:r>
      <w:r>
        <w:t>arameter und keine</w:t>
      </w:r>
      <w:r w:rsidR="002E1143">
        <w:t>n</w:t>
      </w:r>
      <w:r>
        <w:t xml:space="preserve"> Rückgabe</w:t>
      </w:r>
      <w:r w:rsidR="002E1143">
        <w:t>wert</w:t>
      </w:r>
    </w:p>
    <w:p w14:paraId="0E155C31" w14:textId="77777777" w:rsidR="00C107DC" w:rsidRDefault="00C107DC" w:rsidP="00C107DC">
      <w:pPr>
        <w:pStyle w:val="ListParagraph"/>
        <w:numPr>
          <w:ilvl w:val="0"/>
          <w:numId w:val="30"/>
        </w:numPr>
      </w:pPr>
      <w:r>
        <w:t xml:space="preserve">Name: </w:t>
      </w:r>
      <w:r w:rsidRPr="00C107DC">
        <w:rPr>
          <w:i/>
        </w:rPr>
        <w:t>&lt;zu testende Methode&gt;</w:t>
      </w:r>
      <w:r>
        <w:t>_Informationen_zum_erwarteten_Verhalten, z.B. Skalieren_A</w:t>
      </w:r>
      <w:r w:rsidR="001B793B">
        <w:t>endert</w:t>
      </w:r>
      <w:r>
        <w:t>BreiteUndHoehe</w:t>
      </w:r>
      <w:r w:rsidR="001B793B">
        <w:t xml:space="preserve"> oder Skalieren_Faktor</w:t>
      </w:r>
      <w:r w:rsidR="002E1143">
        <w:t>_</w:t>
      </w:r>
      <w:r w:rsidR="001B793B">
        <w:t>Null_Schlaegt</w:t>
      </w:r>
      <w:r w:rsidR="002E1143">
        <w:t>_</w:t>
      </w:r>
      <w:r w:rsidR="001B793B">
        <w:t>Fehl</w:t>
      </w:r>
    </w:p>
    <w:p w14:paraId="647E7A92" w14:textId="77777777" w:rsidR="00C107DC" w:rsidRDefault="00C107DC" w:rsidP="00C107DC">
      <w:pPr>
        <w:pStyle w:val="ListParagraph"/>
        <w:numPr>
          <w:ilvl w:val="0"/>
          <w:numId w:val="30"/>
        </w:numPr>
      </w:pPr>
      <w:r>
        <w:t>Muster Arrange – Act – Assert (AAA) verwenden</w:t>
      </w:r>
    </w:p>
    <w:p w14:paraId="63312AC6" w14:textId="77777777" w:rsidR="00C107DC" w:rsidRDefault="002E1143" w:rsidP="00C107DC">
      <w:pPr>
        <w:pStyle w:val="Heading3"/>
        <w:numPr>
          <w:ilvl w:val="0"/>
          <w:numId w:val="32"/>
        </w:numPr>
      </w:pPr>
      <w:r>
        <w:t>Tests</w:t>
      </w:r>
      <w:r w:rsidR="00C107DC">
        <w:t xml:space="preserve"> ausführen</w:t>
      </w:r>
    </w:p>
    <w:p w14:paraId="7042D1CE" w14:textId="77777777" w:rsidR="00C107DC" w:rsidRDefault="00C107DC" w:rsidP="00C107DC">
      <w:pPr>
        <w:pStyle w:val="ListParagraph"/>
        <w:numPr>
          <w:ilvl w:val="0"/>
          <w:numId w:val="30"/>
        </w:numPr>
      </w:pPr>
      <w:r>
        <w:t xml:space="preserve">Menü: TEST </w:t>
      </w:r>
      <w:r>
        <w:sym w:font="Wingdings" w:char="F0E0"/>
      </w:r>
      <w:r>
        <w:t xml:space="preserve"> Fenster </w:t>
      </w:r>
      <w:r>
        <w:sym w:font="Wingdings" w:char="F0E0"/>
      </w:r>
      <w:r>
        <w:t xml:space="preserve"> Test-Explorer</w:t>
      </w:r>
    </w:p>
    <w:p w14:paraId="4E77D0E8" w14:textId="77777777" w:rsidR="00C107DC" w:rsidRPr="00CD7B51" w:rsidRDefault="00C107DC" w:rsidP="00C107DC">
      <w:pPr>
        <w:pStyle w:val="ListParagraph"/>
        <w:numPr>
          <w:ilvl w:val="0"/>
          <w:numId w:val="30"/>
        </w:numPr>
      </w:pPr>
      <w:r>
        <w:t>Fenster Test-Explorer: Alle ausführen</w:t>
      </w:r>
    </w:p>
    <w:sectPr w:rsidR="00C107DC" w:rsidRPr="00CD7B51" w:rsidSect="00CC0CD5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DEBBF" w14:textId="77777777" w:rsidR="00C15735" w:rsidRDefault="00C15735" w:rsidP="002B761F">
      <w:pPr>
        <w:spacing w:after="0" w:line="240" w:lineRule="auto"/>
      </w:pPr>
      <w:r>
        <w:separator/>
      </w:r>
    </w:p>
  </w:endnote>
  <w:endnote w:type="continuationSeparator" w:id="0">
    <w:p w14:paraId="5212FEF0" w14:textId="77777777" w:rsidR="00C15735" w:rsidRDefault="00C15735" w:rsidP="002B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85F5" w14:textId="77777777" w:rsidR="001F4446" w:rsidRDefault="001F4446">
    <w:pPr>
      <w:pStyle w:val="Footer"/>
    </w:pPr>
    <w:r>
      <w:t>KR</w:t>
    </w:r>
    <w:r>
      <w:ptab w:relativeTo="margin" w:alignment="center" w:leader="none"/>
    </w:r>
    <w:r>
      <w:t>201</w:t>
    </w:r>
    <w:r w:rsidR="002E1143">
      <w:t>6</w:t>
    </w:r>
    <w:r>
      <w:t>/1</w:t>
    </w:r>
    <w:r w:rsidR="002E1143">
      <w:t>7</w:t>
    </w:r>
    <w:r>
      <w:ptab w:relativeTo="margin" w:alignment="right" w:leader="none"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  <w:r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72BA" w14:textId="77777777" w:rsidR="00C15735" w:rsidRDefault="00C15735" w:rsidP="002B761F">
      <w:pPr>
        <w:spacing w:after="0" w:line="240" w:lineRule="auto"/>
      </w:pPr>
      <w:r>
        <w:separator/>
      </w:r>
    </w:p>
  </w:footnote>
  <w:footnote w:type="continuationSeparator" w:id="0">
    <w:p w14:paraId="423BE04A" w14:textId="77777777" w:rsidR="00C15735" w:rsidRDefault="00C15735" w:rsidP="002B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591"/>
      <w:gridCol w:w="5018"/>
      <w:gridCol w:w="1453"/>
    </w:tblGrid>
    <w:tr w:rsidR="002E1143" w14:paraId="23646B49" w14:textId="77777777" w:rsidTr="002E1143">
      <w:trPr>
        <w:trHeight w:val="840"/>
      </w:trPr>
      <w:tc>
        <w:tcPr>
          <w:tcW w:w="1395" w:type="pct"/>
          <w:vAlign w:val="center"/>
        </w:tcPr>
        <w:p w14:paraId="407FD076" w14:textId="77777777" w:rsidR="002E1143" w:rsidRDefault="002E1143" w:rsidP="00CA35D4">
          <w:pPr>
            <w:pStyle w:val="Header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3F36F5B8" wp14:editId="3A7D6810">
                <wp:extent cx="1508400" cy="529200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400" cy="529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pct"/>
          <w:vAlign w:val="center"/>
        </w:tcPr>
        <w:p w14:paraId="026D1257" w14:textId="77777777" w:rsidR="002E1143" w:rsidRDefault="002E1143" w:rsidP="00480CB5">
          <w:pPr>
            <w:jc w:val="center"/>
          </w:pPr>
          <w:r>
            <w:rPr>
              <w:rStyle w:val="Strong"/>
              <w:sz w:val="28"/>
            </w:rPr>
            <w:t>Komponententests erstellen</w:t>
          </w:r>
        </w:p>
      </w:tc>
      <w:tc>
        <w:tcPr>
          <w:tcW w:w="819" w:type="pct"/>
          <w:vAlign w:val="center"/>
        </w:tcPr>
        <w:p w14:paraId="2D65546B" w14:textId="77777777" w:rsidR="002E1143" w:rsidRPr="002B761F" w:rsidRDefault="002E1143" w:rsidP="00CA35D4">
          <w:pPr>
            <w:pStyle w:val="Header"/>
            <w:jc w:val="center"/>
            <w:rPr>
              <w:rStyle w:val="Strong"/>
            </w:rPr>
          </w:pPr>
          <w:r>
            <w:t>Übersicht</w:t>
          </w:r>
        </w:p>
      </w:tc>
    </w:tr>
  </w:tbl>
  <w:p w14:paraId="5E7494E7" w14:textId="77777777" w:rsidR="001F4446" w:rsidRDefault="001F4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5EB"/>
    <w:multiLevelType w:val="hybridMultilevel"/>
    <w:tmpl w:val="B2B65EDC"/>
    <w:lvl w:ilvl="0" w:tplc="DA046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B18"/>
    <w:multiLevelType w:val="hybridMultilevel"/>
    <w:tmpl w:val="C8E466C4"/>
    <w:lvl w:ilvl="0" w:tplc="B95EC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452B"/>
    <w:multiLevelType w:val="hybridMultilevel"/>
    <w:tmpl w:val="5F827A9E"/>
    <w:lvl w:ilvl="0" w:tplc="45788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E02"/>
    <w:multiLevelType w:val="hybridMultilevel"/>
    <w:tmpl w:val="DE108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7243"/>
    <w:multiLevelType w:val="hybridMultilevel"/>
    <w:tmpl w:val="9612D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73E"/>
    <w:multiLevelType w:val="hybridMultilevel"/>
    <w:tmpl w:val="E7AC6198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BCD"/>
    <w:multiLevelType w:val="hybridMultilevel"/>
    <w:tmpl w:val="3966854E"/>
    <w:lvl w:ilvl="0" w:tplc="64C44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08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6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8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7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02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E7331"/>
    <w:multiLevelType w:val="hybridMultilevel"/>
    <w:tmpl w:val="2D5C71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4EB"/>
    <w:multiLevelType w:val="hybridMultilevel"/>
    <w:tmpl w:val="2ECA73C0"/>
    <w:lvl w:ilvl="0" w:tplc="0B4259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F05356">
      <w:start w:val="255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C0F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18DA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A6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BEC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2047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65A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3CA1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201445B"/>
    <w:multiLevelType w:val="hybridMultilevel"/>
    <w:tmpl w:val="11065912"/>
    <w:lvl w:ilvl="0" w:tplc="7AAA5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22DAB"/>
    <w:multiLevelType w:val="hybridMultilevel"/>
    <w:tmpl w:val="6FBC1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7EBC"/>
    <w:multiLevelType w:val="hybridMultilevel"/>
    <w:tmpl w:val="048A5A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7928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690E"/>
    <w:multiLevelType w:val="hybridMultilevel"/>
    <w:tmpl w:val="AFC83BEE"/>
    <w:lvl w:ilvl="0" w:tplc="FB8A6B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34C4"/>
    <w:multiLevelType w:val="hybridMultilevel"/>
    <w:tmpl w:val="E2602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87B"/>
    <w:multiLevelType w:val="hybridMultilevel"/>
    <w:tmpl w:val="0A083B62"/>
    <w:lvl w:ilvl="0" w:tplc="8192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2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22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66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4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6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C3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3277E1"/>
    <w:multiLevelType w:val="hybridMultilevel"/>
    <w:tmpl w:val="12DE44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0A88"/>
    <w:multiLevelType w:val="hybridMultilevel"/>
    <w:tmpl w:val="B8366504"/>
    <w:lvl w:ilvl="0" w:tplc="7766F0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042"/>
    <w:multiLevelType w:val="hybridMultilevel"/>
    <w:tmpl w:val="83BAE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300"/>
    <w:multiLevelType w:val="hybridMultilevel"/>
    <w:tmpl w:val="2FB48238"/>
    <w:lvl w:ilvl="0" w:tplc="2C9E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E3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2ED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AC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6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0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43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8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AF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7B3E1A"/>
    <w:multiLevelType w:val="hybridMultilevel"/>
    <w:tmpl w:val="39780B68"/>
    <w:lvl w:ilvl="0" w:tplc="ED103C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F458EA">
      <w:start w:val="97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DADF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0A9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A65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8225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65C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2AF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4F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CF465A9"/>
    <w:multiLevelType w:val="hybridMultilevel"/>
    <w:tmpl w:val="DE5E64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1C37"/>
    <w:multiLevelType w:val="hybridMultilevel"/>
    <w:tmpl w:val="C16E3E86"/>
    <w:lvl w:ilvl="0" w:tplc="C0E0D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94B5B"/>
    <w:multiLevelType w:val="hybridMultilevel"/>
    <w:tmpl w:val="1152EA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072E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918D0"/>
    <w:multiLevelType w:val="hybridMultilevel"/>
    <w:tmpl w:val="428086E4"/>
    <w:lvl w:ilvl="0" w:tplc="565A2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C46532">
      <w:start w:val="9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E2C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3C22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8A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18A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5A46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C4D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D0B1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02B0AB4"/>
    <w:multiLevelType w:val="hybridMultilevel"/>
    <w:tmpl w:val="B26E9CFC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961F6A">
      <w:start w:val="348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24EA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C3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92F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DCF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A4B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CAE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489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09C0FB7"/>
    <w:multiLevelType w:val="hybridMultilevel"/>
    <w:tmpl w:val="7414B6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C24F6"/>
    <w:multiLevelType w:val="hybridMultilevel"/>
    <w:tmpl w:val="2160C10A"/>
    <w:lvl w:ilvl="0" w:tplc="B5AAE7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1511C8"/>
    <w:multiLevelType w:val="hybridMultilevel"/>
    <w:tmpl w:val="0D023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68D3"/>
    <w:multiLevelType w:val="hybridMultilevel"/>
    <w:tmpl w:val="F710D4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21B0"/>
    <w:multiLevelType w:val="hybridMultilevel"/>
    <w:tmpl w:val="40542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619"/>
    <w:multiLevelType w:val="hybridMultilevel"/>
    <w:tmpl w:val="27BE2C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32268">
    <w:abstractNumId w:val="7"/>
  </w:num>
  <w:num w:numId="2" w16cid:durableId="457377193">
    <w:abstractNumId w:val="16"/>
  </w:num>
  <w:num w:numId="3" w16cid:durableId="1167090588">
    <w:abstractNumId w:val="23"/>
  </w:num>
  <w:num w:numId="4" w16cid:durableId="430858827">
    <w:abstractNumId w:val="32"/>
  </w:num>
  <w:num w:numId="5" w16cid:durableId="1101031039">
    <w:abstractNumId w:val="3"/>
  </w:num>
  <w:num w:numId="6" w16cid:durableId="1664164267">
    <w:abstractNumId w:val="29"/>
  </w:num>
  <w:num w:numId="7" w16cid:durableId="516231748">
    <w:abstractNumId w:val="21"/>
  </w:num>
  <w:num w:numId="8" w16cid:durableId="1627815634">
    <w:abstractNumId w:val="11"/>
  </w:num>
  <w:num w:numId="9" w16cid:durableId="1680548301">
    <w:abstractNumId w:val="27"/>
  </w:num>
  <w:num w:numId="10" w16cid:durableId="1101756448">
    <w:abstractNumId w:val="22"/>
  </w:num>
  <w:num w:numId="11" w16cid:durableId="1135560692">
    <w:abstractNumId w:val="1"/>
  </w:num>
  <w:num w:numId="12" w16cid:durableId="486752589">
    <w:abstractNumId w:val="18"/>
  </w:num>
  <w:num w:numId="13" w16cid:durableId="1481001531">
    <w:abstractNumId w:val="30"/>
  </w:num>
  <w:num w:numId="14" w16cid:durableId="1440250874">
    <w:abstractNumId w:val="13"/>
  </w:num>
  <w:num w:numId="15" w16cid:durableId="1418014534">
    <w:abstractNumId w:val="28"/>
  </w:num>
  <w:num w:numId="16" w16cid:durableId="1859807498">
    <w:abstractNumId w:val="20"/>
  </w:num>
  <w:num w:numId="17" w16cid:durableId="1770085023">
    <w:abstractNumId w:val="8"/>
  </w:num>
  <w:num w:numId="18" w16cid:durableId="778064379">
    <w:abstractNumId w:val="26"/>
  </w:num>
  <w:num w:numId="19" w16cid:durableId="899906507">
    <w:abstractNumId w:val="25"/>
  </w:num>
  <w:num w:numId="20" w16cid:durableId="544833341">
    <w:abstractNumId w:val="5"/>
  </w:num>
  <w:num w:numId="21" w16cid:durableId="1832914738">
    <w:abstractNumId w:val="10"/>
  </w:num>
  <w:num w:numId="22" w16cid:durableId="2012642408">
    <w:abstractNumId w:val="9"/>
  </w:num>
  <w:num w:numId="23" w16cid:durableId="520318464">
    <w:abstractNumId w:val="31"/>
  </w:num>
  <w:num w:numId="24" w16cid:durableId="275909219">
    <w:abstractNumId w:val="6"/>
  </w:num>
  <w:num w:numId="25" w16cid:durableId="1489711051">
    <w:abstractNumId w:val="14"/>
  </w:num>
  <w:num w:numId="26" w16cid:durableId="166093405">
    <w:abstractNumId w:val="4"/>
  </w:num>
  <w:num w:numId="27" w16cid:durableId="250312197">
    <w:abstractNumId w:val="2"/>
  </w:num>
  <w:num w:numId="28" w16cid:durableId="925840550">
    <w:abstractNumId w:val="15"/>
  </w:num>
  <w:num w:numId="29" w16cid:durableId="778529326">
    <w:abstractNumId w:val="19"/>
  </w:num>
  <w:num w:numId="30" w16cid:durableId="977607973">
    <w:abstractNumId w:val="0"/>
  </w:num>
  <w:num w:numId="31" w16cid:durableId="1693527360">
    <w:abstractNumId w:val="12"/>
  </w:num>
  <w:num w:numId="32" w16cid:durableId="1872066846">
    <w:abstractNumId w:val="24"/>
  </w:num>
  <w:num w:numId="33" w16cid:durableId="113598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92"/>
    <w:rsid w:val="000067BC"/>
    <w:rsid w:val="0001779F"/>
    <w:rsid w:val="0004109D"/>
    <w:rsid w:val="000476A8"/>
    <w:rsid w:val="0005262F"/>
    <w:rsid w:val="00067D7B"/>
    <w:rsid w:val="000771A5"/>
    <w:rsid w:val="00080CAE"/>
    <w:rsid w:val="000A3297"/>
    <w:rsid w:val="000A3BAD"/>
    <w:rsid w:val="000A412E"/>
    <w:rsid w:val="000B532C"/>
    <w:rsid w:val="000E7277"/>
    <w:rsid w:val="000F123E"/>
    <w:rsid w:val="00104AA1"/>
    <w:rsid w:val="00116B8E"/>
    <w:rsid w:val="001315FD"/>
    <w:rsid w:val="00141413"/>
    <w:rsid w:val="00165613"/>
    <w:rsid w:val="00196CF7"/>
    <w:rsid w:val="001A4310"/>
    <w:rsid w:val="001A4CEE"/>
    <w:rsid w:val="001A4FD6"/>
    <w:rsid w:val="001B336B"/>
    <w:rsid w:val="001B6E1F"/>
    <w:rsid w:val="001B793B"/>
    <w:rsid w:val="001D30F0"/>
    <w:rsid w:val="001D6ED5"/>
    <w:rsid w:val="001F4446"/>
    <w:rsid w:val="001F7AF6"/>
    <w:rsid w:val="00203458"/>
    <w:rsid w:val="0021237F"/>
    <w:rsid w:val="00214FF3"/>
    <w:rsid w:val="00215963"/>
    <w:rsid w:val="00242FD1"/>
    <w:rsid w:val="00261C04"/>
    <w:rsid w:val="00262C7F"/>
    <w:rsid w:val="00272743"/>
    <w:rsid w:val="002B761F"/>
    <w:rsid w:val="002C1F8B"/>
    <w:rsid w:val="002C527A"/>
    <w:rsid w:val="002E1143"/>
    <w:rsid w:val="002E34C7"/>
    <w:rsid w:val="00303C61"/>
    <w:rsid w:val="00305ECF"/>
    <w:rsid w:val="003236D1"/>
    <w:rsid w:val="00337642"/>
    <w:rsid w:val="003401A1"/>
    <w:rsid w:val="003578F7"/>
    <w:rsid w:val="003B461B"/>
    <w:rsid w:val="003C02EB"/>
    <w:rsid w:val="003C24E1"/>
    <w:rsid w:val="003D4D62"/>
    <w:rsid w:val="003D6DC7"/>
    <w:rsid w:val="003E107D"/>
    <w:rsid w:val="003E5CEA"/>
    <w:rsid w:val="003F121C"/>
    <w:rsid w:val="003F350B"/>
    <w:rsid w:val="003F5D6F"/>
    <w:rsid w:val="004065A7"/>
    <w:rsid w:val="00411223"/>
    <w:rsid w:val="0041470F"/>
    <w:rsid w:val="0043382E"/>
    <w:rsid w:val="00443B47"/>
    <w:rsid w:val="00457D47"/>
    <w:rsid w:val="0046338E"/>
    <w:rsid w:val="00476CB9"/>
    <w:rsid w:val="00480CB5"/>
    <w:rsid w:val="00497CA0"/>
    <w:rsid w:val="004A789C"/>
    <w:rsid w:val="004A7FE3"/>
    <w:rsid w:val="004B01B7"/>
    <w:rsid w:val="004B0EC5"/>
    <w:rsid w:val="004C151E"/>
    <w:rsid w:val="004D7DEE"/>
    <w:rsid w:val="004E071E"/>
    <w:rsid w:val="0050434E"/>
    <w:rsid w:val="005122A7"/>
    <w:rsid w:val="00527EB9"/>
    <w:rsid w:val="00531534"/>
    <w:rsid w:val="00541F40"/>
    <w:rsid w:val="00545ED2"/>
    <w:rsid w:val="005A7814"/>
    <w:rsid w:val="00605F57"/>
    <w:rsid w:val="0063050F"/>
    <w:rsid w:val="00650ACE"/>
    <w:rsid w:val="00663DEF"/>
    <w:rsid w:val="006A7288"/>
    <w:rsid w:val="006C5899"/>
    <w:rsid w:val="006C636F"/>
    <w:rsid w:val="006F5667"/>
    <w:rsid w:val="00702E8C"/>
    <w:rsid w:val="007101AC"/>
    <w:rsid w:val="00724167"/>
    <w:rsid w:val="00727B1F"/>
    <w:rsid w:val="00731B97"/>
    <w:rsid w:val="00740D9B"/>
    <w:rsid w:val="00740DB2"/>
    <w:rsid w:val="00763FD2"/>
    <w:rsid w:val="007665B9"/>
    <w:rsid w:val="00767997"/>
    <w:rsid w:val="00786D9A"/>
    <w:rsid w:val="00793742"/>
    <w:rsid w:val="007A261B"/>
    <w:rsid w:val="007D179C"/>
    <w:rsid w:val="007E61E9"/>
    <w:rsid w:val="0080088D"/>
    <w:rsid w:val="00803294"/>
    <w:rsid w:val="00810367"/>
    <w:rsid w:val="00815035"/>
    <w:rsid w:val="00857EDE"/>
    <w:rsid w:val="00866F16"/>
    <w:rsid w:val="00881164"/>
    <w:rsid w:val="008C061D"/>
    <w:rsid w:val="008D0B1B"/>
    <w:rsid w:val="008D15DD"/>
    <w:rsid w:val="008D2984"/>
    <w:rsid w:val="008D633C"/>
    <w:rsid w:val="00900B51"/>
    <w:rsid w:val="009122A4"/>
    <w:rsid w:val="0091536F"/>
    <w:rsid w:val="009153A2"/>
    <w:rsid w:val="009225C8"/>
    <w:rsid w:val="00925509"/>
    <w:rsid w:val="00942DEF"/>
    <w:rsid w:val="009461F9"/>
    <w:rsid w:val="00955197"/>
    <w:rsid w:val="0099126A"/>
    <w:rsid w:val="00995EBC"/>
    <w:rsid w:val="009A532E"/>
    <w:rsid w:val="009B6DC4"/>
    <w:rsid w:val="009E44C0"/>
    <w:rsid w:val="00A02CB0"/>
    <w:rsid w:val="00A10B32"/>
    <w:rsid w:val="00A113A8"/>
    <w:rsid w:val="00A15DE8"/>
    <w:rsid w:val="00A24704"/>
    <w:rsid w:val="00A56BB5"/>
    <w:rsid w:val="00A60192"/>
    <w:rsid w:val="00A835C4"/>
    <w:rsid w:val="00A9586D"/>
    <w:rsid w:val="00AA25E1"/>
    <w:rsid w:val="00AC598A"/>
    <w:rsid w:val="00AD63AD"/>
    <w:rsid w:val="00AE5FA8"/>
    <w:rsid w:val="00B13231"/>
    <w:rsid w:val="00B148F7"/>
    <w:rsid w:val="00B17A1B"/>
    <w:rsid w:val="00B304F3"/>
    <w:rsid w:val="00B311B1"/>
    <w:rsid w:val="00B31930"/>
    <w:rsid w:val="00B40C83"/>
    <w:rsid w:val="00B470B5"/>
    <w:rsid w:val="00B77C3C"/>
    <w:rsid w:val="00BD3602"/>
    <w:rsid w:val="00BD7F76"/>
    <w:rsid w:val="00BE3BEA"/>
    <w:rsid w:val="00BF2254"/>
    <w:rsid w:val="00C05F75"/>
    <w:rsid w:val="00C06F74"/>
    <w:rsid w:val="00C107DC"/>
    <w:rsid w:val="00C15735"/>
    <w:rsid w:val="00C22A72"/>
    <w:rsid w:val="00C40FB1"/>
    <w:rsid w:val="00C57061"/>
    <w:rsid w:val="00C7217E"/>
    <w:rsid w:val="00C740C3"/>
    <w:rsid w:val="00CA35D4"/>
    <w:rsid w:val="00CA3F7A"/>
    <w:rsid w:val="00CB6CEE"/>
    <w:rsid w:val="00CC0CD5"/>
    <w:rsid w:val="00CD7B51"/>
    <w:rsid w:val="00CD7E0A"/>
    <w:rsid w:val="00D413E7"/>
    <w:rsid w:val="00D64D5E"/>
    <w:rsid w:val="00DD68B1"/>
    <w:rsid w:val="00DE5970"/>
    <w:rsid w:val="00DF7320"/>
    <w:rsid w:val="00DF7EE7"/>
    <w:rsid w:val="00E00F61"/>
    <w:rsid w:val="00E3415F"/>
    <w:rsid w:val="00E60EBE"/>
    <w:rsid w:val="00E83293"/>
    <w:rsid w:val="00EC0C81"/>
    <w:rsid w:val="00EE2404"/>
    <w:rsid w:val="00EE3A54"/>
    <w:rsid w:val="00F065AF"/>
    <w:rsid w:val="00F32145"/>
    <w:rsid w:val="00F67DF2"/>
    <w:rsid w:val="00F80DBD"/>
    <w:rsid w:val="00F820D9"/>
    <w:rsid w:val="00FB144B"/>
    <w:rsid w:val="00FC1821"/>
    <w:rsid w:val="00FE02FB"/>
    <w:rsid w:val="00FE74D7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39D87A"/>
  <w15:docId w15:val="{5EF85AC0-3CBE-422E-B352-0EC55CD1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61"/>
  </w:style>
  <w:style w:type="paragraph" w:styleId="Heading1">
    <w:name w:val="heading 1"/>
    <w:basedOn w:val="Normal"/>
    <w:next w:val="Normal"/>
    <w:link w:val="Heading1Char"/>
    <w:uiPriority w:val="9"/>
    <w:qFormat/>
    <w:rsid w:val="002B7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1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088D"/>
    <w:rPr>
      <w:b/>
      <w:bCs/>
    </w:rPr>
  </w:style>
  <w:style w:type="character" w:styleId="Emphasis">
    <w:name w:val="Emphasis"/>
    <w:basedOn w:val="DefaultParagraphFont"/>
    <w:uiPriority w:val="20"/>
    <w:qFormat/>
    <w:rsid w:val="0080088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1F"/>
  </w:style>
  <w:style w:type="paragraph" w:styleId="Footer">
    <w:name w:val="footer"/>
    <w:basedOn w:val="Normal"/>
    <w:link w:val="FooterChar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1F"/>
  </w:style>
  <w:style w:type="table" w:styleId="TableGrid">
    <w:name w:val="Table Grid"/>
    <w:basedOn w:val="TableNormal"/>
    <w:uiPriority w:val="59"/>
    <w:rsid w:val="002B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74D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1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9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F5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97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8D15D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D1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1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5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3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7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5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0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1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6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1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6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2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2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1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A25-8740-4E1E-B161-63EDD42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-Berufskolle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o Köster</dc:creator>
  <cp:lastModifiedBy>Sencer Cebeci</cp:lastModifiedBy>
  <cp:revision>2</cp:revision>
  <cp:lastPrinted>2017-03-30T17:33:00Z</cp:lastPrinted>
  <dcterms:created xsi:type="dcterms:W3CDTF">2022-12-01T09:06:00Z</dcterms:created>
  <dcterms:modified xsi:type="dcterms:W3CDTF">2022-12-01T09:06:00Z</dcterms:modified>
</cp:coreProperties>
</file>